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艺术  2</w:t>
      </w:r>
    </w:p>
    <w:p>
      <w:r>
        <w:t>作者：中国建筑学会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城市环境艺术  2 评论地址：https://www.jiaokey.com/book/detail/1103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